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Vibhav Kumar Trivedi                                        E</w:t>
      </w:r>
      <w:r>
        <w:rPr>
          <w:rFonts w:ascii="Times New Roman" w:hAnsi="Times New Roman"/>
          <w:sz w:val="24"/>
          <w:szCs w:val="24"/>
        </w:rPr>
        <w:t>mail-id    : vibhavkumar86@gmail.com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Mobile no  : +91996638397</w:t>
      </w:r>
    </w:p>
    <w:p>
      <w:pPr>
        <w:spacing w:before="0"/>
        <w:rPr>
          <w:rFonts w:ascii="Times New Roman" w:hAnsi="Times New Roman"/>
          <w:sz w:val="32"/>
          <w:szCs w:val="32"/>
        </w:rPr>
      </w:pPr>
      <w:r>
        <w:drawing>
          <wp:inline distT="0" distB="0" distL="0" distR="0">
            <wp:extent cx="7754620" cy="59690"/>
            <wp:effectExtent l="19050" t="0" r="0" b="0"/>
            <wp:docPr id="9" name="Picture 9" descr="C:\Users\vibha\AppData\Local\Temp\ksohtml1186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vibha\AppData\Local\Temp\ksohtml11868\wps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Career Objective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ecure a job which gives me an opportunity to build and enhance my technical and managerial skills. </w:t>
      </w:r>
    </w:p>
    <w:p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cademic Qualification:</w:t>
      </w:r>
    </w:p>
    <w:tbl>
      <w:tblPr>
        <w:tblStyle w:val="5"/>
        <w:tblW w:w="9536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223"/>
        <w:gridCol w:w="1876"/>
        <w:gridCol w:w="1652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/Board name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lege/School name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(Aeronautical Engineering)</w:t>
            </w:r>
          </w:p>
        </w:tc>
        <w:tc>
          <w:tcPr>
            <w:tcW w:w="2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JNTU-H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RIT-A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TSBIE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lass CDR junior college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thi’s High school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echnical Proficiency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)  Web skills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HTML, CSS, Javascript, jQuery, React.js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 Languages                         : Python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 Web tools                          : Visual studio code, Sublime.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Software’s                         : AutoCAD, Ansys R3.</w:t>
      </w:r>
    </w:p>
    <w:p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o-Curricular Activities:</w:t>
      </w:r>
    </w:p>
    <w:p>
      <w:pPr>
        <w:numPr>
          <w:ilvl w:val="0"/>
          <w:numId w:val="1"/>
        </w:numPr>
        <w:ind w:firstLine="720" w:firstLineChars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ternship          : Did 15 days internship in KTPS.</w:t>
      </w:r>
    </w:p>
    <w:p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Industrial visits  : As a part of an industrial visit organized by college in July 2019, I had the opportunity to visit the National remote sensing centre office in Hyderabad.</w:t>
      </w:r>
    </w:p>
    <w:p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Major Project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) Project title                         : Investigation of side forces on conical cylindrical body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Team Size                           : 3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) Software Used                    : CATIAV5, ANSYS 2019 R5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My role &amp; Responsibility   : Team leader. I had to work on ANSYS 2019 R5 software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) Duration                              : 90 days.</w:t>
      </w:r>
    </w:p>
    <w:p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Project Description        : To do the computational investigation on coned nose cylinder body at subsonic speed of 0.8. Which will obtain results of life and drag, also used for calculating velocity vectors, static pressure. </w:t>
      </w:r>
    </w:p>
    <w:p>
      <w:pPr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ersonal Details: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Father’s Name          : Susheel Kumar Trivedi 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Date of Birth             : 14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April 1997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Languages                 : English, Hindi, Telugu</w:t>
      </w:r>
    </w:p>
    <w:p>
      <w:pPr>
        <w:spacing w:line="240" w:lineRule="auto"/>
        <w:ind w:firstLine="720" w:firstLineChars="30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4) Permanent Address   : Flat no: 4-4-206/208,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, Behind Lala Temple, Ranigunj, </w:t>
      </w:r>
    </w:p>
    <w:p>
      <w:pPr>
        <w:ind w:left="240" w:leftChars="109" w:firstLine="2940" w:firstLineChars="1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nderabad, Pin Code – 500003.</w:t>
      </w:r>
    </w:p>
    <w:p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219"/>
    <w:multiLevelType w:val="multilevel"/>
    <w:tmpl w:val="2C7B2219"/>
    <w:lvl w:ilvl="0" w:tentative="0">
      <w:start w:val="1"/>
      <w:numFmt w:val="decimal"/>
      <w:suff w:val="space"/>
      <w:lvlText w:val="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7A3E6C"/>
    <w:rsid w:val="00007613"/>
    <w:rsid w:val="00011F82"/>
    <w:rsid w:val="002E1C89"/>
    <w:rsid w:val="00433DB4"/>
    <w:rsid w:val="006644B3"/>
    <w:rsid w:val="007A3E6C"/>
    <w:rsid w:val="00986C52"/>
    <w:rsid w:val="00B14391"/>
    <w:rsid w:val="00C143F4"/>
    <w:rsid w:val="00D3383F"/>
    <w:rsid w:val="00EC0C5C"/>
    <w:rsid w:val="00F10F50"/>
    <w:rsid w:val="00F445FB"/>
    <w:rsid w:val="00F549F4"/>
    <w:rsid w:val="21F028D4"/>
    <w:rsid w:val="4EC65F16"/>
    <w:rsid w:val="624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  <w:ind w:firstLine="0"/>
      <w:jc w:val="left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eastAsia="SimSun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DD1A9-F9C6-4BF5-9678-855C63716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18</Words>
  <Characters>1819</Characters>
  <Lines>15</Lines>
  <Paragraphs>4</Paragraphs>
  <TotalTime>112</TotalTime>
  <ScaleCrop>false</ScaleCrop>
  <LinksUpToDate>false</LinksUpToDate>
  <CharactersWithSpaces>213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7:55:00Z</dcterms:created>
  <dc:creator>vibhavkumar86@outlook.com</dc:creator>
  <cp:lastModifiedBy>vibhav kumar</cp:lastModifiedBy>
  <dcterms:modified xsi:type="dcterms:W3CDTF">2020-12-07T13:58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